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iaan</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7211255066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nr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